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41" w:rsidRPr="00A51BF3" w:rsidRDefault="00F16B1D" w:rsidP="00F16B1D">
      <w:pPr>
        <w:pStyle w:val="Ttulo"/>
      </w:pPr>
      <w:r w:rsidRPr="00A51BF3">
        <w:t xml:space="preserve">I </w:t>
      </w:r>
      <w:r w:rsidR="0033250F" w:rsidRPr="00A51BF3">
        <w:t xml:space="preserve">CURSO </w:t>
      </w:r>
      <w:r w:rsidRPr="00A51BF3">
        <w:t xml:space="preserve">DE </w:t>
      </w:r>
      <w:r w:rsidR="0068714A" w:rsidRPr="00A51BF3">
        <w:t xml:space="preserve">CIRUGÍA </w:t>
      </w:r>
      <w:r w:rsidR="00A0630E" w:rsidRPr="00A51BF3">
        <w:t xml:space="preserve">ESPECIALIZADA </w:t>
      </w:r>
      <w:r w:rsidR="005855F6" w:rsidRPr="00A51BF3">
        <w:t>EN BOVINOS</w:t>
      </w:r>
      <w:r w:rsidR="00F93540" w:rsidRPr="00A51BF3">
        <w:t xml:space="preserve"> 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6"/>
        <w:gridCol w:w="1835"/>
        <w:gridCol w:w="3897"/>
        <w:gridCol w:w="3685"/>
        <w:gridCol w:w="3544"/>
      </w:tblGrid>
      <w:tr w:rsidR="00036FA3" w:rsidRPr="004202A3" w:rsidTr="00A51BF3">
        <w:trPr>
          <w:trHeight w:val="363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  <w:bookmarkStart w:id="0" w:name="OLE_LINK1" w:colFirst="1" w:colLast="4"/>
            <w:bookmarkStart w:id="1" w:name="RANGE!A1"/>
            <w:r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8"/>
                <w:szCs w:val="28"/>
                <w:lang w:eastAsia="es-PE"/>
              </w:rPr>
              <w:t>FECHA</w:t>
            </w:r>
            <w:bookmarkEnd w:id="1"/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8"/>
                <w:szCs w:val="28"/>
                <w:lang w:eastAsia="es-PE"/>
              </w:rPr>
              <w:t>HORA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8"/>
                <w:szCs w:val="28"/>
                <w:lang w:eastAsia="es-PE"/>
              </w:rPr>
              <w:t>CONTENID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8"/>
                <w:szCs w:val="28"/>
                <w:lang w:eastAsia="es-PE"/>
              </w:rPr>
              <w:t>TEORI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8"/>
                <w:szCs w:val="28"/>
                <w:lang w:eastAsia="es-PE"/>
              </w:rPr>
              <w:t>PRACTICA</w:t>
            </w:r>
          </w:p>
        </w:tc>
      </w:tr>
      <w:tr w:rsidR="004202A3" w:rsidRPr="004202A3" w:rsidTr="00A51BF3">
        <w:trPr>
          <w:trHeight w:val="697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BF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18 de Abril (</w:t>
            </w:r>
            <w:r w:rsidR="00F16B1D" w:rsidRPr="00021875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teoría</w:t>
            </w:r>
            <w:r w:rsidR="00021875" w:rsidRPr="00021875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- virtual</w:t>
            </w:r>
            <w:r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) </w:t>
            </w:r>
          </w:p>
          <w:p w:rsidR="00A51BF3" w:rsidRDefault="00A51BF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22 de Abril (prá</w:t>
            </w:r>
            <w:r w:rsidR="004202A3"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ctica</w:t>
            </w:r>
            <w:r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s</w:t>
            </w:r>
            <w:r w:rsidR="004202A3"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</w:p>
          <w:p w:rsidR="004202A3" w:rsidRPr="004202A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8 am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6:00 – 6:45 pm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Principios generales de cirugía                     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Ramiro Oballe Mora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FA4485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 xml:space="preserve">Dra. Rose </w:t>
            </w:r>
            <w:r w:rsidR="004202A3"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Barreto Ríos</w:t>
            </w:r>
          </w:p>
        </w:tc>
      </w:tr>
      <w:tr w:rsidR="004202A3" w:rsidRPr="004202A3" w:rsidTr="00A51BF3">
        <w:trPr>
          <w:trHeight w:val="30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6:45 - 7:30 pm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Técnicas de anestesia: regional y local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Ramiro Oballe Morante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FA4485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 xml:space="preserve">Dra. Rose </w:t>
            </w:r>
            <w:r w:rsidR="004202A3"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Barreto Ríos</w:t>
            </w:r>
          </w:p>
        </w:tc>
      </w:tr>
      <w:tr w:rsidR="004202A3" w:rsidRPr="004202A3" w:rsidTr="00A51BF3">
        <w:trPr>
          <w:trHeight w:val="30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</w:tr>
      <w:tr w:rsidR="004202A3" w:rsidRPr="004202A3" w:rsidTr="00A51BF3">
        <w:trPr>
          <w:trHeight w:val="30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7:30 - 8:15 pm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Instrumental Quirúrgico, Suturas, patrones de sutura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FA4485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 xml:space="preserve">Dra. Rose </w:t>
            </w:r>
            <w:r w:rsidR="004202A3"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Barreto Ríos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a. Rose Barreto Ríos</w:t>
            </w:r>
          </w:p>
        </w:tc>
      </w:tr>
      <w:tr w:rsidR="004202A3" w:rsidRPr="004202A3" w:rsidTr="00A51BF3">
        <w:trPr>
          <w:trHeight w:val="30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</w:tr>
      <w:tr w:rsidR="004202A3" w:rsidRPr="004202A3" w:rsidTr="00A51BF3">
        <w:trPr>
          <w:trHeight w:val="449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8:15 – 9:00 pm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 xml:space="preserve">Anatomía quirúrgica  </w:t>
            </w:r>
            <w:r w:rsidR="00FA4485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 xml:space="preserve">            </w:t>
            </w: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  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a. Rose Barreto Rí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a. Rose Barreto Ríos</w:t>
            </w:r>
          </w:p>
        </w:tc>
      </w:tr>
      <w:tr w:rsidR="004202A3" w:rsidRPr="004202A3" w:rsidTr="00A51BF3">
        <w:trPr>
          <w:trHeight w:val="30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9:00 – 9:45 pm.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Cirugía en Cabeza (Ojo, Parpados, Cuernos)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Claudio Centeno Gabancho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Claudio Centeno Gabancho</w:t>
            </w:r>
          </w:p>
        </w:tc>
      </w:tr>
      <w:tr w:rsidR="004202A3" w:rsidRPr="004202A3" w:rsidTr="00AA2B72">
        <w:trPr>
          <w:trHeight w:val="612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</w:tr>
      <w:tr w:rsidR="004202A3" w:rsidRPr="004202A3" w:rsidTr="00A51BF3">
        <w:trPr>
          <w:trHeight w:val="465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BF3" w:rsidRDefault="004202A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19 de Abril  (</w:t>
            </w:r>
            <w:r w:rsidR="00F16B1D" w:rsidRPr="00021875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teoría</w:t>
            </w:r>
            <w:r w:rsidR="00021875" w:rsidRPr="00021875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- virtual</w:t>
            </w:r>
            <w:r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)</w:t>
            </w:r>
          </w:p>
          <w:p w:rsidR="004202A3" w:rsidRPr="004202A3" w:rsidRDefault="00A51BF3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23 de Abril (prá</w:t>
            </w:r>
            <w:r w:rsidR="004202A3"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ctica</w:t>
            </w:r>
            <w:r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>s</w:t>
            </w:r>
            <w:r w:rsidR="004202A3" w:rsidRPr="004202A3"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8 am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FA4485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5:00 – 5</w:t>
            </w:r>
            <w:r w:rsidR="004202A3"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:45 pm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Reducción de hernia umbili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Claudio Centeno Gabanch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Claudio Centeno Gabancho</w:t>
            </w:r>
          </w:p>
        </w:tc>
      </w:tr>
      <w:tr w:rsidR="004202A3" w:rsidRPr="004202A3" w:rsidTr="00A51BF3">
        <w:trPr>
          <w:trHeight w:val="46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FA4485" w:rsidP="00FA448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5:45 - 6</w:t>
            </w:r>
            <w:r w:rsidR="004202A3"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:30 pm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Laparotomía exploratoria y ruminotom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Ceesar Aguilar</w:t>
            </w:r>
            <w:r w:rsidR="00A033D7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 xml:space="preserve"> Gueva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Ceesar Aguilar Guevara</w:t>
            </w:r>
          </w:p>
        </w:tc>
      </w:tr>
      <w:tr w:rsidR="004202A3" w:rsidRPr="004202A3" w:rsidTr="00A51BF3">
        <w:trPr>
          <w:trHeight w:val="319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FA4485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6:30 - 7</w:t>
            </w:r>
            <w:r w:rsidR="004202A3"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:15 pm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Corrección quirúrgica de prolapso uterino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 xml:space="preserve">Dr. </w:t>
            </w:r>
            <w:r w:rsidR="00A033D7"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Ceesar Aguilar</w:t>
            </w:r>
            <w:r w:rsidR="00A033D7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 xml:space="preserve"> Guevara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485" w:rsidRDefault="00FA4485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 xml:space="preserve">Dr. Alfredo Delgado Castro </w:t>
            </w:r>
          </w:p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Ceesar Aguilar Guevara</w:t>
            </w:r>
          </w:p>
        </w:tc>
      </w:tr>
      <w:tr w:rsidR="004202A3" w:rsidRPr="004202A3" w:rsidTr="00A51BF3">
        <w:trPr>
          <w:trHeight w:val="319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</w:p>
        </w:tc>
      </w:tr>
      <w:tr w:rsidR="004202A3" w:rsidRPr="004202A3" w:rsidTr="00A51BF3">
        <w:trPr>
          <w:trHeight w:val="46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FA4485" w:rsidP="004202A3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7:15 – 8</w:t>
            </w:r>
            <w:r w:rsidR="004202A3"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:00 pm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Operación cesárea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Alfredo Delgado Cast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485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 xml:space="preserve">Dr. Alfredo Delgado Castro </w:t>
            </w:r>
          </w:p>
          <w:p w:rsidR="004202A3" w:rsidRPr="004202A3" w:rsidRDefault="004202A3" w:rsidP="004202A3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Ceesar Aguilar Guevara</w:t>
            </w:r>
          </w:p>
        </w:tc>
      </w:tr>
      <w:tr w:rsidR="00FA4485" w:rsidRPr="004202A3" w:rsidTr="00A51BF3">
        <w:trPr>
          <w:trHeight w:val="46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4485" w:rsidRPr="004202A3" w:rsidRDefault="00FA4485" w:rsidP="00FA4485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485" w:rsidRPr="004202A3" w:rsidRDefault="00FA4485" w:rsidP="00FA448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8:00 – 8</w:t>
            </w: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:45 pm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485" w:rsidRPr="004202A3" w:rsidRDefault="00FA4485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Problemas Clínico Quirúrgicos de la Ubre y Pezón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485" w:rsidRPr="004202A3" w:rsidRDefault="00FA4485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Alfredo Delgado Cast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485" w:rsidRDefault="00FA4485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Alfredo Delgado Castro</w:t>
            </w:r>
          </w:p>
          <w:p w:rsidR="00FA4485" w:rsidRPr="004202A3" w:rsidRDefault="00FA4485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Ceesar Aguilar Guevara</w:t>
            </w:r>
          </w:p>
        </w:tc>
      </w:tr>
      <w:tr w:rsidR="00FA4485" w:rsidRPr="004202A3" w:rsidTr="00A51BF3">
        <w:trPr>
          <w:trHeight w:val="46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485" w:rsidRPr="004202A3" w:rsidRDefault="00FA4485" w:rsidP="00FA4485">
            <w:pPr>
              <w:spacing w:after="0" w:line="240" w:lineRule="auto"/>
              <w:rPr>
                <w:rFonts w:ascii="Sitka Banner" w:eastAsia="Times New Roman" w:hAnsi="Sitka Banner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485" w:rsidRPr="004202A3" w:rsidRDefault="00FA4485" w:rsidP="00FA4485">
            <w:pPr>
              <w:spacing w:after="0" w:line="240" w:lineRule="auto"/>
              <w:jc w:val="center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8</w:t>
            </w: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:45</w:t>
            </w:r>
            <w:r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 xml:space="preserve"> - 9:3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485" w:rsidRPr="004202A3" w:rsidRDefault="00FA4485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Corrección quirúrgica del desplazamiento de abomaso a la izquier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485" w:rsidRPr="004202A3" w:rsidRDefault="00FA4485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Alfredo Delgado Cast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485" w:rsidRDefault="00FA4485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Alfredo Delgado Castro</w:t>
            </w:r>
          </w:p>
          <w:p w:rsidR="00FA4485" w:rsidRPr="004202A3" w:rsidRDefault="00FA4485" w:rsidP="00FA4485">
            <w:pPr>
              <w:spacing w:after="0" w:line="240" w:lineRule="auto"/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</w:pPr>
            <w:r w:rsidRPr="004202A3">
              <w:rPr>
                <w:rFonts w:ascii="Sitka Banner" w:eastAsia="Times New Roman" w:hAnsi="Sitka Banner" w:cs="Calibri"/>
                <w:color w:val="000000"/>
                <w:sz w:val="24"/>
                <w:szCs w:val="24"/>
                <w:lang w:eastAsia="es-PE"/>
              </w:rPr>
              <w:t>Dr. Ceesar Aguilar Guevara</w:t>
            </w:r>
          </w:p>
        </w:tc>
      </w:tr>
      <w:bookmarkEnd w:id="0"/>
    </w:tbl>
    <w:p w:rsidR="004202A3" w:rsidRDefault="004202A3" w:rsidP="00226E41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226E41" w:rsidRPr="00226E41" w:rsidRDefault="004202A3" w:rsidP="00226E41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D539F">
        <w:rPr>
          <w:rFonts w:ascii="Times New Roman" w:eastAsia="Times New Roman" w:hAnsi="Times New Roman"/>
          <w:b/>
          <w:sz w:val="24"/>
          <w:szCs w:val="24"/>
        </w:rPr>
        <w:t>DIRIGIDO A PROFESIONALES EN MEDICINA VETERINARI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249B3" w:rsidRDefault="00A439FE" w:rsidP="00FF6EC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D539F">
        <w:rPr>
          <w:rFonts w:ascii="Times New Roman" w:eastAsia="Times New Roman" w:hAnsi="Times New Roman"/>
          <w:b/>
          <w:sz w:val="24"/>
          <w:szCs w:val="24"/>
        </w:rPr>
        <w:t>COSTO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6838E8" w:rsidRPr="00DD539F">
        <w:rPr>
          <w:rFonts w:ascii="Times New Roman" w:eastAsia="Times New Roman" w:hAnsi="Times New Roman"/>
          <w:b/>
          <w:sz w:val="24"/>
          <w:szCs w:val="24"/>
        </w:rPr>
        <w:t>TEORIA</w:t>
      </w:r>
      <w:r w:rsidR="006838E8">
        <w:rPr>
          <w:rFonts w:ascii="Times New Roman" w:eastAsia="Times New Roman" w:hAnsi="Times New Roman"/>
          <w:sz w:val="24"/>
          <w:szCs w:val="24"/>
        </w:rPr>
        <w:t xml:space="preserve"> S/ 42</w:t>
      </w:r>
      <w:r>
        <w:rPr>
          <w:rFonts w:ascii="Times New Roman" w:eastAsia="Times New Roman" w:hAnsi="Times New Roman"/>
          <w:sz w:val="24"/>
          <w:szCs w:val="24"/>
        </w:rPr>
        <w:t>0.00</w:t>
      </w:r>
    </w:p>
    <w:p w:rsidR="00A439FE" w:rsidRDefault="00A439FE" w:rsidP="00FF6EC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DD539F">
        <w:rPr>
          <w:rFonts w:ascii="Times New Roman" w:eastAsia="Times New Roman" w:hAnsi="Times New Roman"/>
          <w:b/>
          <w:sz w:val="24"/>
          <w:szCs w:val="24"/>
        </w:rPr>
        <w:t>TEORIA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DD539F">
        <w:rPr>
          <w:rFonts w:ascii="Times New Roman" w:eastAsia="Times New Roman" w:hAnsi="Times New Roman"/>
          <w:b/>
          <w:sz w:val="24"/>
          <w:szCs w:val="24"/>
        </w:rPr>
        <w:t>PRACTIC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838E8">
        <w:rPr>
          <w:rFonts w:ascii="Times New Roman" w:eastAsia="Times New Roman" w:hAnsi="Times New Roman"/>
          <w:sz w:val="24"/>
          <w:szCs w:val="24"/>
        </w:rPr>
        <w:t>S/ 1</w:t>
      </w:r>
      <w:r w:rsidR="00A033D7">
        <w:rPr>
          <w:rFonts w:ascii="Times New Roman" w:eastAsia="Times New Roman" w:hAnsi="Times New Roman"/>
          <w:sz w:val="24"/>
          <w:szCs w:val="24"/>
        </w:rPr>
        <w:t>,</w:t>
      </w:r>
      <w:r w:rsidR="006838E8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00.00</w:t>
      </w:r>
    </w:p>
    <w:p w:rsidR="00A439FE" w:rsidRDefault="00A439FE" w:rsidP="00FF6EC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A439FE" w:rsidRDefault="00A439FE" w:rsidP="00A439FE">
      <w:pPr>
        <w:pStyle w:val="Prrafodelista"/>
        <w:spacing w:after="0" w:line="240" w:lineRule="auto"/>
        <w:ind w:left="108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r w:rsidR="00A033D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El asistente a las </w:t>
      </w:r>
      <w:r w:rsidR="00A033D7">
        <w:rPr>
          <w:rFonts w:ascii="Times New Roman" w:eastAsia="Times New Roman" w:hAnsi="Times New Roman"/>
          <w:sz w:val="24"/>
          <w:szCs w:val="24"/>
        </w:rPr>
        <w:t>práctica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D539F">
        <w:rPr>
          <w:rFonts w:ascii="Times New Roman" w:eastAsia="Times New Roman" w:hAnsi="Times New Roman"/>
          <w:sz w:val="24"/>
          <w:szCs w:val="24"/>
        </w:rPr>
        <w:t xml:space="preserve">debe traer su equipo básico de cirugía y </w:t>
      </w:r>
      <w:r>
        <w:rPr>
          <w:rFonts w:ascii="Times New Roman" w:eastAsia="Times New Roman" w:hAnsi="Times New Roman"/>
          <w:sz w:val="24"/>
          <w:szCs w:val="24"/>
        </w:rPr>
        <w:t>realizara la cirugía con guía del cirujano especialista.</w:t>
      </w:r>
    </w:p>
    <w:p w:rsidR="00A033D7" w:rsidRPr="00A439FE" w:rsidRDefault="00A033D7" w:rsidP="00A439FE">
      <w:pPr>
        <w:pStyle w:val="Prrafodelista"/>
        <w:spacing w:after="0" w:line="240" w:lineRule="auto"/>
        <w:ind w:left="108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Las prácticas se lle</w:t>
      </w:r>
      <w:r w:rsidR="00DD539F">
        <w:rPr>
          <w:rFonts w:ascii="Times New Roman" w:eastAsia="Times New Roman" w:hAnsi="Times New Roman"/>
          <w:sz w:val="24"/>
          <w:szCs w:val="24"/>
        </w:rPr>
        <w:t>varán a cabo en le Estación Experimental</w:t>
      </w:r>
      <w:r>
        <w:rPr>
          <w:rFonts w:ascii="Times New Roman" w:eastAsia="Times New Roman" w:hAnsi="Times New Roman"/>
          <w:sz w:val="24"/>
          <w:szCs w:val="24"/>
        </w:rPr>
        <w:t xml:space="preserve"> IVITA – Mantaro - Huancayo</w:t>
      </w:r>
    </w:p>
    <w:p w:rsidR="00021875" w:rsidRDefault="00021875" w:rsidP="00FF6EC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950BC" w:rsidRPr="00DD539F" w:rsidRDefault="00021875" w:rsidP="00FF6ECF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D539F">
        <w:rPr>
          <w:rFonts w:ascii="Times New Roman" w:eastAsia="Times New Roman" w:hAnsi="Times New Roman"/>
          <w:b/>
          <w:sz w:val="24"/>
          <w:szCs w:val="24"/>
        </w:rPr>
        <w:t xml:space="preserve">INFORMES E INSCRIPCIONES: 965024190 – 964620055 </w:t>
      </w:r>
      <w:r w:rsidR="009950BC" w:rsidRPr="00DD539F">
        <w:rPr>
          <w:rFonts w:ascii="Times New Roman" w:eastAsia="Times New Roman" w:hAnsi="Times New Roman"/>
          <w:b/>
          <w:sz w:val="24"/>
          <w:szCs w:val="24"/>
        </w:rPr>
        <w:t>–</w:t>
      </w:r>
      <w:r w:rsidRPr="00DD539F">
        <w:rPr>
          <w:rFonts w:ascii="Times New Roman" w:eastAsia="Times New Roman" w:hAnsi="Times New Roman"/>
          <w:b/>
          <w:sz w:val="24"/>
          <w:szCs w:val="24"/>
        </w:rPr>
        <w:t xml:space="preserve"> 945045655</w:t>
      </w:r>
    </w:p>
    <w:sectPr w:rsidR="009950BC" w:rsidRPr="00DD539F" w:rsidSect="00FA4485">
      <w:pgSz w:w="15840" w:h="12240" w:orient="landscape"/>
      <w:pgMar w:top="284" w:right="1418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tka Banner">
    <w:altName w:val="Arial"/>
    <w:charset w:val="00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2400"/>
    <w:multiLevelType w:val="hybridMultilevel"/>
    <w:tmpl w:val="629A26D8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60A39"/>
    <w:multiLevelType w:val="hybridMultilevel"/>
    <w:tmpl w:val="DA36FB36"/>
    <w:lvl w:ilvl="0" w:tplc="EB76B3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39161A"/>
    <w:multiLevelType w:val="hybridMultilevel"/>
    <w:tmpl w:val="3ADEADC2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6E41"/>
    <w:rsid w:val="00021875"/>
    <w:rsid w:val="00036FA3"/>
    <w:rsid w:val="000D6C2C"/>
    <w:rsid w:val="00133CEB"/>
    <w:rsid w:val="00226E41"/>
    <w:rsid w:val="00241109"/>
    <w:rsid w:val="00254B25"/>
    <w:rsid w:val="00260D95"/>
    <w:rsid w:val="002846DA"/>
    <w:rsid w:val="0033250F"/>
    <w:rsid w:val="0035391D"/>
    <w:rsid w:val="003A034C"/>
    <w:rsid w:val="003E189E"/>
    <w:rsid w:val="004202A3"/>
    <w:rsid w:val="00422FD7"/>
    <w:rsid w:val="005855F6"/>
    <w:rsid w:val="005D58EF"/>
    <w:rsid w:val="006838E8"/>
    <w:rsid w:val="0068714A"/>
    <w:rsid w:val="006A4670"/>
    <w:rsid w:val="006D0F61"/>
    <w:rsid w:val="0078727B"/>
    <w:rsid w:val="007B47CF"/>
    <w:rsid w:val="008714F5"/>
    <w:rsid w:val="008F728F"/>
    <w:rsid w:val="009950BC"/>
    <w:rsid w:val="009C6284"/>
    <w:rsid w:val="009D3535"/>
    <w:rsid w:val="00A033D7"/>
    <w:rsid w:val="00A0630E"/>
    <w:rsid w:val="00A439FE"/>
    <w:rsid w:val="00A51BF3"/>
    <w:rsid w:val="00A75C4D"/>
    <w:rsid w:val="00AA2B72"/>
    <w:rsid w:val="00B249B3"/>
    <w:rsid w:val="00BD7520"/>
    <w:rsid w:val="00BE2760"/>
    <w:rsid w:val="00CB1F6C"/>
    <w:rsid w:val="00D76D2F"/>
    <w:rsid w:val="00DB017A"/>
    <w:rsid w:val="00DD539F"/>
    <w:rsid w:val="00EF65C1"/>
    <w:rsid w:val="00F16B1D"/>
    <w:rsid w:val="00F93540"/>
    <w:rsid w:val="00FA4485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7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D752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439F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16B1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F16B1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74A6-93D7-4072-BDE6-F86A000E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R</dc:creator>
  <cp:lastModifiedBy>Flia Manrique Laffee</cp:lastModifiedBy>
  <cp:revision>2</cp:revision>
  <cp:lastPrinted>2021-07-03T12:31:00Z</cp:lastPrinted>
  <dcterms:created xsi:type="dcterms:W3CDTF">2022-04-18T21:53:00Z</dcterms:created>
  <dcterms:modified xsi:type="dcterms:W3CDTF">2022-04-18T21:53:00Z</dcterms:modified>
</cp:coreProperties>
</file>